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性感女神玛丽莲·梦露  好莱坞常青树简·方达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性感女神玛丽莲·梦露  好莱坞常青树简·方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81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性感女神玛丽莲·梦露  好莱坞常青树简·方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